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duard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arci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399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uegarci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eonardo Garci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